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AA56C" w14:textId="77777777" w:rsidR="00F80574" w:rsidRPr="00EE06F8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 xml:space="preserve"> وصف المقرر</w:t>
      </w:r>
    </w:p>
    <w:p w14:paraId="0748ED7D" w14:textId="4B88E8D3" w:rsidR="00D355A3" w:rsidRPr="006A1ABC" w:rsidRDefault="0061623E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لوث بيئي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14:paraId="03B86F2A" w14:textId="77777777" w:rsidTr="00FE2B72">
        <w:trPr>
          <w:trHeight w:val="794"/>
        </w:trPr>
        <w:tc>
          <w:tcPr>
            <w:tcW w:w="9720" w:type="dxa"/>
            <w:shd w:val="clear" w:color="auto" w:fill="auto"/>
          </w:tcPr>
          <w:p w14:paraId="13CB924E" w14:textId="42351E50"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558D53E8" w14:textId="77777777"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29D8C738" w14:textId="77777777"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14:paraId="4A4F12F5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7C5F844F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14:paraId="7763CA26" w14:textId="77777777" w:rsidR="00807DE1" w:rsidRPr="00F236FC" w:rsidRDefault="00F236F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 w:themeColor="text1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جامعة الكرخ للعلوم </w:t>
            </w:r>
            <w:r>
              <w:rPr>
                <w:rFonts w:ascii="Cambria" w:eastAsia="Calibri" w:hAnsi="Cambria" w:cs="Times New Roman"/>
                <w:color w:val="000000" w:themeColor="text1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كلية علوم الطاقة واالبيئة </w:t>
            </w:r>
          </w:p>
        </w:tc>
      </w:tr>
      <w:tr w:rsidR="00807DE1" w:rsidRPr="00FE2B72" w14:paraId="671A36B0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56972448" w14:textId="77777777"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سم </w:t>
            </w:r>
            <w:proofErr w:type="gram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</w:t>
            </w:r>
            <w:proofErr w:type="gramEnd"/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ركز</w:t>
            </w:r>
          </w:p>
        </w:tc>
        <w:tc>
          <w:tcPr>
            <w:tcW w:w="5940" w:type="dxa"/>
            <w:shd w:val="clear" w:color="auto" w:fill="auto"/>
          </w:tcPr>
          <w:p w14:paraId="7F57D1D8" w14:textId="2DA1F8CD" w:rsidR="00807DE1" w:rsidRPr="00FE2B72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="00F236FC">
              <w:rPr>
                <w:rFonts w:ascii="Cambria" w:eastAsia="Calibri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قسم </w:t>
            </w:r>
            <w:r w:rsidR="0061623E">
              <w:rPr>
                <w:rFonts w:ascii="Cambria" w:eastAsia="Calibri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علوم البيئة</w:t>
            </w:r>
            <w:r w:rsidR="00F236FC">
              <w:rPr>
                <w:rFonts w:ascii="Cambria" w:eastAsia="Calibri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FE2B72" w14:paraId="2661C73A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73B0FB71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14:paraId="67AB0167" w14:textId="6512E4EE" w:rsidR="00807DE1" w:rsidRPr="0061623E" w:rsidRDefault="0061623E" w:rsidP="0061623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لوث </w:t>
            </w:r>
            <w:r w:rsidR="00B87FB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هواء</w:t>
            </w:r>
          </w:p>
        </w:tc>
      </w:tr>
      <w:tr w:rsidR="00807DE1" w:rsidRPr="00FE2B72" w14:paraId="2B88E41C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1024CAC0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14:paraId="6E82D095" w14:textId="77777777" w:rsidR="00807DE1" w:rsidRPr="00FE2B72" w:rsidRDefault="00C52A8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سب جدول الدروس الاسبوعي </w:t>
            </w:r>
          </w:p>
        </w:tc>
      </w:tr>
      <w:tr w:rsidR="00807DE1" w:rsidRPr="00FE2B72" w14:paraId="466628A7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3DA3C2F0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14:paraId="4E7A56F1" w14:textId="77777777" w:rsidR="00807DE1" w:rsidRPr="00FE2B72" w:rsidRDefault="00F236F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ام مقررات </w:t>
            </w:r>
          </w:p>
        </w:tc>
      </w:tr>
      <w:tr w:rsidR="00807DE1" w:rsidRPr="00FE2B72" w14:paraId="10A12416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583264FC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14:paraId="2058FAFB" w14:textId="42940143" w:rsidR="00807DE1" w:rsidRPr="00FE2B72" w:rsidRDefault="00B87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C52A8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 </w:t>
            </w:r>
          </w:p>
        </w:tc>
      </w:tr>
      <w:tr w:rsidR="00807DE1" w:rsidRPr="00FE2B72" w14:paraId="485BE4C1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10F21C9D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14:paraId="3340647D" w14:textId="558FF5B7" w:rsidR="00807DE1" w:rsidRPr="00FE2B72" w:rsidRDefault="00B87FB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  <w:r w:rsidR="00F236F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  <w:r w:rsidR="00F236F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07DE1" w:rsidRPr="00FE2B72" w14:paraId="6F721EAE" w14:textId="77777777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14:paraId="086395AF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14:paraId="688401CE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080FFDB0" w14:textId="01C77005" w:rsidR="00807DE1" w:rsidRPr="0061623E" w:rsidRDefault="00F236FC" w:rsidP="0061623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82C0B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1- </w:t>
            </w:r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عريف علم </w:t>
            </w:r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لوث الهواء</w:t>
            </w:r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و متى</w:t>
            </w:r>
            <w:proofErr w:type="gramEnd"/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نشأ هذا العلم و علاقته بالعلوم الاخرى</w:t>
            </w:r>
          </w:p>
        </w:tc>
      </w:tr>
      <w:tr w:rsidR="00807DE1" w:rsidRPr="00FE2B72" w14:paraId="3FB3C63A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2B4636DF" w14:textId="785246D6" w:rsidR="00807DE1" w:rsidRPr="0061623E" w:rsidRDefault="00F236FC" w:rsidP="0061623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82C0B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2- </w:t>
            </w:r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عريف </w:t>
            </w:r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لوث الهواء</w:t>
            </w:r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و توضيح</w:t>
            </w:r>
            <w:proofErr w:type="gramEnd"/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87FB2">
              <w:rPr>
                <w:rFonts w:ascii="Cambria" w:eastAsia="Calibri" w:hAnsi="Cambria" w:hint="eastAsia"/>
                <w:b/>
                <w:bCs/>
                <w:color w:val="000000"/>
                <w:sz w:val="28"/>
                <w:szCs w:val="28"/>
                <w:rtl/>
                <w:lang w:bidi="ar-IQ"/>
              </w:rPr>
              <w:t>أنواع</w:t>
            </w:r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لوثات</w:t>
            </w:r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FE2B72" w14:paraId="1E2099CF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6EC88844" w14:textId="4775BCB5" w:rsidR="00807DE1" w:rsidRPr="00D82C0B" w:rsidRDefault="00F236FC" w:rsidP="0061623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82C0B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3- </w:t>
            </w:r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تعرف على </w:t>
            </w:r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سببات</w:t>
            </w:r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ل</w:t>
            </w:r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وث </w:t>
            </w:r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هواء</w:t>
            </w:r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 ما هي الأسباب التي ادت الى حدوث هذا </w:t>
            </w:r>
            <w:proofErr w:type="gramStart"/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لوث  وما</w:t>
            </w:r>
            <w:proofErr w:type="gramEnd"/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هي الحلول المتبعة   </w:t>
            </w:r>
          </w:p>
        </w:tc>
      </w:tr>
      <w:tr w:rsidR="00807DE1" w:rsidRPr="00FE2B72" w14:paraId="56B7B996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63B94C79" w14:textId="091DC0CC" w:rsidR="00807DE1" w:rsidRPr="00D82C0B" w:rsidRDefault="00F236FC" w:rsidP="0061623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82C0B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4- </w:t>
            </w:r>
            <w:r w:rsidR="0061623E" w:rsidRPr="00D82C0B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عرفة </w:t>
            </w:r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مراض الانتقالية المرتبطة بتلوث الهواء</w:t>
            </w:r>
          </w:p>
        </w:tc>
      </w:tr>
      <w:tr w:rsidR="00807DE1" w:rsidRPr="00FE2B72" w14:paraId="7A4CE4BB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6157A474" w14:textId="68F01567" w:rsidR="00807DE1" w:rsidRPr="00D82C0B" w:rsidRDefault="00520BE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82C0B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5- معرفة </w:t>
            </w:r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كيفية انتقال الملوثات</w:t>
            </w:r>
          </w:p>
        </w:tc>
      </w:tr>
      <w:tr w:rsidR="00807DE1" w:rsidRPr="00FE2B72" w14:paraId="7725BBBC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72EFDE08" w14:textId="48C62CCA" w:rsidR="00807DE1" w:rsidRPr="00D82C0B" w:rsidRDefault="00520BEC" w:rsidP="0061623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82C0B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6- التعرف على </w:t>
            </w:r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ظواهر الطبيعية المصاحبة</w:t>
            </w:r>
          </w:p>
        </w:tc>
      </w:tr>
      <w:tr w:rsidR="00C65ABC" w:rsidRPr="00FE2B72" w14:paraId="7FEA6AA9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7DA00B9C" w14:textId="2C56DFA2" w:rsidR="00C65ABC" w:rsidRPr="005C3B12" w:rsidRDefault="005C3B1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C3B1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7- </w:t>
            </w:r>
            <w:bookmarkStart w:id="0" w:name="_Hlk85287241"/>
            <w:r w:rsidRPr="005C3B1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عرفة </w:t>
            </w:r>
            <w:bookmarkEnd w:id="0"/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قنيات معالجة </w:t>
            </w:r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لوث الهواء</w:t>
            </w:r>
          </w:p>
        </w:tc>
      </w:tr>
      <w:tr w:rsidR="00382C80" w:rsidRPr="00FE2B72" w14:paraId="3D60A3F3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5F0AD37F" w14:textId="53F8305A" w:rsidR="00382C80" w:rsidRPr="0061623E" w:rsidRDefault="005C3B12" w:rsidP="0061623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5C3B1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8- </w:t>
            </w:r>
            <w:r w:rsidR="0061623E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عرفة </w:t>
            </w:r>
            <w:r w:rsidR="0061623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دورات </w:t>
            </w:r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زمانية والمكانية للملوثات</w:t>
            </w:r>
          </w:p>
        </w:tc>
      </w:tr>
      <w:tr w:rsidR="00382C80" w:rsidRPr="00FE2B72" w14:paraId="734B93CC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3F7E81EF" w14:textId="7FC8058F" w:rsidR="00382C80" w:rsidRPr="0061623E" w:rsidRDefault="0061623E" w:rsidP="0061623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9- </w:t>
            </w:r>
            <w:r w:rsidRPr="008B3895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</w:rPr>
              <w:t xml:space="preserve">تقسيم علم </w:t>
            </w:r>
            <w:r w:rsidR="00B87FB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</w:rPr>
              <w:t>تلوث الهواء</w:t>
            </w:r>
            <w:r w:rsidRPr="008B3895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</w:rPr>
              <w:t xml:space="preserve"> لأغراض البحث العلمي</w:t>
            </w:r>
          </w:p>
        </w:tc>
      </w:tr>
    </w:tbl>
    <w:p w14:paraId="3572017B" w14:textId="77777777"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14:paraId="780C72C4" w14:textId="77777777" w:rsidTr="00FE2B72">
        <w:trPr>
          <w:trHeight w:val="653"/>
        </w:trPr>
        <w:tc>
          <w:tcPr>
            <w:tcW w:w="9720" w:type="dxa"/>
            <w:shd w:val="clear" w:color="auto" w:fill="auto"/>
          </w:tcPr>
          <w:p w14:paraId="71AF95A3" w14:textId="77777777"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14:paraId="74E6CC85" w14:textId="77777777" w:rsidTr="00FE2B72">
        <w:trPr>
          <w:trHeight w:val="2490"/>
        </w:trPr>
        <w:tc>
          <w:tcPr>
            <w:tcW w:w="9720" w:type="dxa"/>
            <w:shd w:val="clear" w:color="auto" w:fill="auto"/>
          </w:tcPr>
          <w:p w14:paraId="109BC06B" w14:textId="77777777"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520BE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بعد تدريس المقرريكون الطالب قادر </w:t>
            </w:r>
            <w:proofErr w:type="gramStart"/>
            <w:r w:rsidR="00520BE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ى )</w:t>
            </w:r>
            <w:proofErr w:type="gramEnd"/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42317C0C" w14:textId="42690723" w:rsidR="008A3F48" w:rsidRPr="00FE2B72" w:rsidRDefault="00520BEC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D82C0B">
              <w:rPr>
                <w:rFonts w:asciiTheme="majorBidi" w:eastAsia="Calibri" w:hAnsiTheme="majorBidi" w:cstheme="majorBidi"/>
                <w:color w:val="000000"/>
                <w:sz w:val="32"/>
                <w:szCs w:val="32"/>
                <w:rtl/>
                <w:lang w:bidi="ar-IQ"/>
              </w:rPr>
              <w:t xml:space="preserve">يعرف </w:t>
            </w:r>
            <w:r w:rsidR="00B87FB2">
              <w:rPr>
                <w:rFonts w:asciiTheme="majorBidi" w:eastAsia="Calibri" w:hAnsiTheme="majorBidi" w:cstheme="majorBidi" w:hint="cs"/>
                <w:color w:val="000000"/>
                <w:sz w:val="32"/>
                <w:szCs w:val="32"/>
                <w:rtl/>
                <w:lang w:bidi="ar-IQ"/>
              </w:rPr>
              <w:t>ملوثات الهواء</w:t>
            </w:r>
          </w:p>
          <w:p w14:paraId="7F70B485" w14:textId="354D6B29" w:rsidR="00520BEC" w:rsidRPr="00FE2B72" w:rsidRDefault="008A3F48" w:rsidP="00520BE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520BE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يعرف اهم 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الحفاظ على البيئة</w:t>
            </w:r>
          </w:p>
          <w:p w14:paraId="21CA3C31" w14:textId="01818EC8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3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520BE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</w:t>
            </w:r>
            <w:proofErr w:type="gramEnd"/>
            <w:r w:rsidR="00D82C0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يكون قادر على </w:t>
            </w:r>
            <w:r w:rsidR="00B87F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مييز بين الملوثات</w:t>
            </w:r>
          </w:p>
          <w:p w14:paraId="6673F09A" w14:textId="4E6D7C6C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520BE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ادر على </w:t>
            </w:r>
            <w:r w:rsidR="008B389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هم دورات </w:t>
            </w:r>
            <w:r w:rsidR="00B87F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لوثات</w:t>
            </w:r>
          </w:p>
          <w:p w14:paraId="08E224C2" w14:textId="2C4EEE58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520BE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ذك</w:t>
            </w:r>
            <w:r w:rsidR="008B389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ر اهم </w:t>
            </w:r>
            <w:r w:rsidR="00B87F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سائل الحفاظ على الهواء</w:t>
            </w:r>
          </w:p>
          <w:p w14:paraId="66A8CDA9" w14:textId="530676C0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6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 w:rsidR="00520BE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ادر</w:t>
            </w:r>
            <w:r w:rsidR="008B389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ى</w:t>
            </w:r>
            <w:proofErr w:type="gramEnd"/>
            <w:r w:rsidR="008B389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بحث في المجال البيئي</w:t>
            </w:r>
          </w:p>
        </w:tc>
      </w:tr>
      <w:tr w:rsidR="008A3F48" w:rsidRPr="00FE2B72" w14:paraId="5FA26A66" w14:textId="77777777" w:rsidTr="00FE2B72">
        <w:trPr>
          <w:trHeight w:val="1631"/>
        </w:trPr>
        <w:tc>
          <w:tcPr>
            <w:tcW w:w="9720" w:type="dxa"/>
            <w:shd w:val="clear" w:color="auto" w:fill="auto"/>
          </w:tcPr>
          <w:p w14:paraId="5540FB62" w14:textId="155896E9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proofErr w:type="gramEnd"/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E4A7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بعد تدريس مفردات المقرر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E4A7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كون الطالب </w:t>
            </w:r>
            <w:proofErr w:type="gramStart"/>
            <w:r w:rsidR="00AE4A7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ادرعلى )</w:t>
            </w:r>
            <w:proofErr w:type="gramEnd"/>
          </w:p>
          <w:p w14:paraId="38F8BC30" w14:textId="40FC9668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E4A7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</w:t>
            </w:r>
            <w:r w:rsidR="00857DDA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همية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87F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قاوة الهواء</w:t>
            </w:r>
            <w:r w:rsidR="00AE4A7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39585242" w14:textId="6C7B2C2D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يجري</w:t>
            </w:r>
            <w:proofErr w:type="gramEnd"/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غييرات في سلوكه وسلوك الاخرين لحماية البيئة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C587922" w14:textId="31F8762E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3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135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يجاد 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صيانة والحفاظ على البيئة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392BC7F2" w14:textId="25F62339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4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شر ثقافة الوعي البيئي في المجتمع </w:t>
            </w:r>
            <w:r w:rsidR="008B389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بحث عن الحلول</w:t>
            </w:r>
          </w:p>
        </w:tc>
      </w:tr>
      <w:tr w:rsidR="008A3F48" w:rsidRPr="00FE2B72" w14:paraId="3ABB6301" w14:textId="77777777" w:rsidTr="00FE2B72">
        <w:trPr>
          <w:trHeight w:val="423"/>
        </w:trPr>
        <w:tc>
          <w:tcPr>
            <w:tcW w:w="9720" w:type="dxa"/>
            <w:shd w:val="clear" w:color="auto" w:fill="auto"/>
          </w:tcPr>
          <w:p w14:paraId="74D8C2F0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14:paraId="68A16587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41D1F3E8" w14:textId="77777777" w:rsidR="008A3F48" w:rsidRDefault="0091359F" w:rsidP="0091359F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-الالقاء </w:t>
            </w:r>
          </w:p>
          <w:p w14:paraId="2E86DD41" w14:textId="77777777" w:rsidR="0091359F" w:rsidRDefault="0091359F" w:rsidP="0091359F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- المناقشة </w:t>
            </w:r>
          </w:p>
          <w:p w14:paraId="06E2D584" w14:textId="163D4CA1" w:rsidR="0091359F" w:rsidRDefault="0091359F" w:rsidP="0091359F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- </w:t>
            </w:r>
            <w:r w:rsidR="00857DD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ح التجارب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4725E6B2" w14:textId="77777777" w:rsidR="0091359F" w:rsidRDefault="0091359F" w:rsidP="0091359F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4- التجارب الفردية </w:t>
            </w:r>
          </w:p>
          <w:p w14:paraId="141007EB" w14:textId="77777777" w:rsidR="008A3F48" w:rsidRPr="00FE2B72" w:rsidRDefault="0091359F" w:rsidP="0091359F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5- البحوث والتقارير </w:t>
            </w:r>
          </w:p>
          <w:p w14:paraId="460C8043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08C79D07" w14:textId="77777777" w:rsidTr="00FE2B72">
        <w:trPr>
          <w:trHeight w:val="400"/>
        </w:trPr>
        <w:tc>
          <w:tcPr>
            <w:tcW w:w="9720" w:type="dxa"/>
            <w:shd w:val="clear" w:color="auto" w:fill="auto"/>
          </w:tcPr>
          <w:p w14:paraId="12C0C80F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14:paraId="677829AF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6CDFC425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F74BEE5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CCC2FFC" w14:textId="77777777" w:rsidR="008A3F48" w:rsidRPr="00FE2B72" w:rsidRDefault="0091359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 طرائق التقي</w:t>
            </w:r>
            <w:r w:rsidR="00D82C0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م اسئلة موضوعية ومقالية وعلمية </w:t>
            </w:r>
          </w:p>
          <w:p w14:paraId="60599363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2E41E28B" w14:textId="77777777" w:rsidTr="00FE2B72">
        <w:trPr>
          <w:trHeight w:val="1290"/>
        </w:trPr>
        <w:tc>
          <w:tcPr>
            <w:tcW w:w="9720" w:type="dxa"/>
            <w:shd w:val="clear" w:color="auto" w:fill="auto"/>
          </w:tcPr>
          <w:p w14:paraId="07E40DEC" w14:textId="27B6A81A"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القيمية 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proofErr w:type="gramEnd"/>
            <w:r w:rsidR="0091359F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بعد تدريس مفردات المقرر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كون الطالب قادر على)</w:t>
            </w:r>
          </w:p>
          <w:p w14:paraId="52F6C710" w14:textId="671EC3DF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حفاظ على مصادر 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03F90B8" w14:textId="263DA654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ث افراد المجتمع على المحافظة على مصادر 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19FCFDE" w14:textId="3358DB18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نبؤ بوجود مخاطر </w:t>
            </w:r>
            <w:r w:rsidR="00B87F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لوث الهواء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توعية لها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6AF63623" w14:textId="20C87D9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4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تفقد</w:t>
            </w:r>
            <w:proofErr w:type="gramEnd"/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صادر </w:t>
            </w:r>
            <w:r w:rsidR="00B87F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فاظ على الهواء التقي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تمع </w:t>
            </w:r>
            <w:r w:rsidR="00857DDA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وأماكن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عمل</w:t>
            </w:r>
            <w:r w:rsidR="009135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287C94B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14:paraId="05A54320" w14:textId="77777777" w:rsidTr="00FE2B72">
        <w:trPr>
          <w:trHeight w:val="471"/>
        </w:trPr>
        <w:tc>
          <w:tcPr>
            <w:tcW w:w="9720" w:type="dxa"/>
            <w:shd w:val="clear" w:color="auto" w:fill="auto"/>
          </w:tcPr>
          <w:p w14:paraId="309CACFD" w14:textId="77777777"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14:paraId="3B297621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300CD49A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744F7B3" w14:textId="0657CE77" w:rsidR="008A3F48" w:rsidRPr="00FE2B72" w:rsidRDefault="0091359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سفرات تعليمية لبعض المناطق ذات العلاقة ك</w:t>
            </w:r>
            <w:r w:rsidR="006C22C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صانع ا</w:t>
            </w:r>
            <w:r w:rsidR="006C22C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مصاف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و </w:t>
            </w:r>
            <w:r w:rsidR="006C22C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لدات الطاق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طاقة النظيفة باشكالها </w:t>
            </w:r>
          </w:p>
          <w:p w14:paraId="2BDF937A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2C6E72D7" w14:textId="77777777" w:rsidTr="00FE2B72">
        <w:trPr>
          <w:trHeight w:val="425"/>
        </w:trPr>
        <w:tc>
          <w:tcPr>
            <w:tcW w:w="9720" w:type="dxa"/>
            <w:shd w:val="clear" w:color="auto" w:fill="auto"/>
          </w:tcPr>
          <w:p w14:paraId="40A59C6A" w14:textId="77777777" w:rsidR="008A3F48" w:rsidRPr="00FE2B72" w:rsidRDefault="008A3F48" w:rsidP="0091359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319E8261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24385DE6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1771873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0F1A9B9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2091605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5FF6BBD4" w14:textId="77777777" w:rsidTr="00FE2B72">
        <w:trPr>
          <w:trHeight w:val="1584"/>
        </w:trPr>
        <w:tc>
          <w:tcPr>
            <w:tcW w:w="9720" w:type="dxa"/>
            <w:shd w:val="clear" w:color="auto" w:fill="auto"/>
          </w:tcPr>
          <w:p w14:paraId="28FC7E70" w14:textId="77777777"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منقولة </w:t>
            </w:r>
            <w:proofErr w:type="gramStart"/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( المهارات</w:t>
            </w:r>
            <w:proofErr w:type="gramEnd"/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الشخصي ).</w:t>
            </w:r>
          </w:p>
          <w:p w14:paraId="798B45D5" w14:textId="247D462F"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7509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ورة 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وعوية على </w:t>
            </w:r>
            <w:r w:rsidR="00857DDA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همية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بيئة </w:t>
            </w:r>
            <w:r w:rsidR="006C22C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هواء</w:t>
            </w:r>
          </w:p>
          <w:p w14:paraId="6F02F097" w14:textId="0576E067"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7509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ورة توعوية على </w:t>
            </w:r>
            <w:r w:rsidR="006C22C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نواع</w:t>
            </w:r>
            <w:r w:rsidR="006C22C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لوثات</w:t>
            </w:r>
            <w:r w:rsidR="007509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C22C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مصادر التلو</w:t>
            </w:r>
            <w:r w:rsidR="006C22C3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ث</w:t>
            </w:r>
          </w:p>
          <w:p w14:paraId="5ED4C691" w14:textId="43125113"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7509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دورة سلامة </w:t>
            </w:r>
            <w:r w:rsidR="00857D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صحة البيئة والانسان</w:t>
            </w:r>
            <w:r w:rsidR="007509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23D2904E" w14:textId="77777777"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4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 w:rsidR="007509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فرة</w:t>
            </w:r>
            <w:proofErr w:type="gramEnd"/>
            <w:r w:rsidR="007509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يدانية وتوعوية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14:paraId="17909666" w14:textId="77777777"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9"/>
        <w:gridCol w:w="2511"/>
        <w:gridCol w:w="2160"/>
        <w:gridCol w:w="1440"/>
        <w:gridCol w:w="1440"/>
      </w:tblGrid>
      <w:tr w:rsidR="007B21F5" w:rsidRPr="00FE2B72" w14:paraId="47CEC45C" w14:textId="77777777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14:paraId="20E68D7D" w14:textId="77777777"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14:paraId="3B7D6E8C" w14:textId="77777777" w:rsidTr="008B3895">
        <w:trPr>
          <w:trHeight w:val="907"/>
        </w:trPr>
        <w:tc>
          <w:tcPr>
            <w:tcW w:w="1260" w:type="dxa"/>
            <w:shd w:val="clear" w:color="auto" w:fill="auto"/>
          </w:tcPr>
          <w:p w14:paraId="624FCFFE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09" w:type="dxa"/>
            <w:shd w:val="clear" w:color="auto" w:fill="auto"/>
          </w:tcPr>
          <w:p w14:paraId="2AEB238F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511" w:type="dxa"/>
            <w:shd w:val="clear" w:color="auto" w:fill="auto"/>
          </w:tcPr>
          <w:p w14:paraId="19BFE816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14:paraId="7237643D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14:paraId="520D669B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14:paraId="67261841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14:paraId="6325D102" w14:textId="77777777" w:rsidTr="008B3895">
        <w:trPr>
          <w:trHeight w:val="399"/>
        </w:trPr>
        <w:tc>
          <w:tcPr>
            <w:tcW w:w="1260" w:type="dxa"/>
            <w:shd w:val="clear" w:color="auto" w:fill="auto"/>
          </w:tcPr>
          <w:p w14:paraId="5606D124" w14:textId="77777777" w:rsidR="007B21F5" w:rsidRPr="003B7B35" w:rsidRDefault="00C52A86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سبوع الاول والثاني </w:t>
            </w:r>
          </w:p>
        </w:tc>
        <w:tc>
          <w:tcPr>
            <w:tcW w:w="909" w:type="dxa"/>
            <w:shd w:val="clear" w:color="auto" w:fill="auto"/>
          </w:tcPr>
          <w:p w14:paraId="5E923B93" w14:textId="5E96C4F6" w:rsidR="007B21F5" w:rsidRPr="003B7B35" w:rsidRDefault="00CF60EE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 w14:paraId="453345D3" w14:textId="62F5AEDA" w:rsidR="00140968" w:rsidRPr="00140968" w:rsidRDefault="00DC52B5" w:rsidP="00140968">
            <w:pP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تمكين الطلبة من</w:t>
            </w:r>
            <w:r w:rsidR="008B3895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تعريف علم </w:t>
            </w:r>
            <w:r w:rsidR="00CF60EE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لوث الهواء</w:t>
            </w:r>
            <w:r w:rsidR="008B3895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8B3895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و متى</w:t>
            </w:r>
            <w:proofErr w:type="gramEnd"/>
            <w:r w:rsidR="008B3895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نشأ هذا العلم و علاقته بالعلوم الاخرى</w:t>
            </w:r>
          </w:p>
          <w:p w14:paraId="2B046D04" w14:textId="5B0A8B37" w:rsidR="007B21F5" w:rsidRPr="00140968" w:rsidRDefault="007B21F5" w:rsidP="00602FB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19FCA1F2" w14:textId="77777777" w:rsidR="00CF60EE" w:rsidRPr="00140968" w:rsidRDefault="00CF60EE" w:rsidP="00CF60EE">
            <w:pPr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>تمكين الطلبة من</w:t>
            </w:r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تعريف علم 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لوث الهواء</w:t>
            </w:r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و متى</w:t>
            </w:r>
            <w:proofErr w:type="gramEnd"/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نشأ هذا العلم و علاقته بالعلوم الاخرى</w:t>
            </w:r>
          </w:p>
          <w:p w14:paraId="63D6FA88" w14:textId="279F012B" w:rsidR="007B21F5" w:rsidRPr="00140968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9562991" w14:textId="77777777" w:rsidR="007B21F5" w:rsidRPr="003B7B35" w:rsidRDefault="003B7B3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لقاء والمناقشة </w:t>
            </w:r>
          </w:p>
        </w:tc>
        <w:tc>
          <w:tcPr>
            <w:tcW w:w="1440" w:type="dxa"/>
            <w:shd w:val="clear" w:color="auto" w:fill="auto"/>
          </w:tcPr>
          <w:p w14:paraId="09858AAD" w14:textId="77777777" w:rsidR="007B21F5" w:rsidRPr="003B7B35" w:rsidRDefault="003B7B3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سئلة مقالية وموضوعية وعلمية </w:t>
            </w:r>
          </w:p>
        </w:tc>
      </w:tr>
      <w:tr w:rsidR="00CF60EE" w:rsidRPr="00FE2B72" w14:paraId="0F812039" w14:textId="77777777" w:rsidTr="008B3895">
        <w:trPr>
          <w:trHeight w:val="339"/>
        </w:trPr>
        <w:tc>
          <w:tcPr>
            <w:tcW w:w="1260" w:type="dxa"/>
            <w:shd w:val="clear" w:color="auto" w:fill="auto"/>
          </w:tcPr>
          <w:p w14:paraId="3CD0227A" w14:textId="77777777" w:rsidR="00CF60EE" w:rsidRPr="003B7B35" w:rsidRDefault="00CF60EE" w:rsidP="00CF60EE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سبوع الثالث والرابع </w:t>
            </w:r>
          </w:p>
        </w:tc>
        <w:tc>
          <w:tcPr>
            <w:tcW w:w="909" w:type="dxa"/>
            <w:shd w:val="clear" w:color="auto" w:fill="auto"/>
          </w:tcPr>
          <w:p w14:paraId="17C7799D" w14:textId="3CCAE073" w:rsidR="00CF60EE" w:rsidRPr="003B7B35" w:rsidRDefault="00CF60EE" w:rsidP="00CF60EE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 w14:paraId="5A9146F6" w14:textId="771B74B2" w:rsidR="00CF60EE" w:rsidRPr="00140968" w:rsidRDefault="00CF60EE" w:rsidP="00CF60E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عريف 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لوث الهواء</w:t>
            </w:r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و توضيح</w:t>
            </w:r>
            <w:proofErr w:type="gramEnd"/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هم انواع الملوثات</w:t>
            </w:r>
          </w:p>
        </w:tc>
        <w:tc>
          <w:tcPr>
            <w:tcW w:w="2160" w:type="dxa"/>
            <w:shd w:val="clear" w:color="auto" w:fill="auto"/>
          </w:tcPr>
          <w:p w14:paraId="125C3DC9" w14:textId="38159AC6" w:rsidR="00CF60EE" w:rsidRPr="00140968" w:rsidRDefault="00CF60EE" w:rsidP="00CF60EE">
            <w:pPr>
              <w:shd w:val="clear" w:color="auto" w:fill="FFFFFF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عريف 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لوث الهواء</w:t>
            </w:r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و توضيح</w:t>
            </w:r>
            <w:proofErr w:type="gramEnd"/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هم انواع الملوثات</w:t>
            </w:r>
          </w:p>
        </w:tc>
        <w:tc>
          <w:tcPr>
            <w:tcW w:w="1440" w:type="dxa"/>
            <w:shd w:val="clear" w:color="auto" w:fill="auto"/>
          </w:tcPr>
          <w:p w14:paraId="77BB0981" w14:textId="77777777" w:rsidR="00CF60EE" w:rsidRPr="003B7B35" w:rsidRDefault="00CF60EE" w:rsidP="00CF60EE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لقاء والمناقشة</w:t>
            </w:r>
          </w:p>
        </w:tc>
        <w:tc>
          <w:tcPr>
            <w:tcW w:w="1440" w:type="dxa"/>
            <w:shd w:val="clear" w:color="auto" w:fill="auto"/>
          </w:tcPr>
          <w:p w14:paraId="5D6890A0" w14:textId="77777777" w:rsidR="00CF60EE" w:rsidRPr="00FE2B72" w:rsidRDefault="00CF60EE" w:rsidP="00CF60EE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مقالية وموضوعية وعلمية</w:t>
            </w:r>
          </w:p>
        </w:tc>
      </w:tr>
      <w:tr w:rsidR="00CF60EE" w:rsidRPr="00FE2B72" w14:paraId="61AA33EB" w14:textId="77777777" w:rsidTr="008B3895">
        <w:trPr>
          <w:trHeight w:val="320"/>
        </w:trPr>
        <w:tc>
          <w:tcPr>
            <w:tcW w:w="1260" w:type="dxa"/>
            <w:shd w:val="clear" w:color="auto" w:fill="auto"/>
          </w:tcPr>
          <w:p w14:paraId="67BDD2DE" w14:textId="77777777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سبوع الرابع والخامس </w:t>
            </w:r>
          </w:p>
        </w:tc>
        <w:tc>
          <w:tcPr>
            <w:tcW w:w="909" w:type="dxa"/>
            <w:shd w:val="clear" w:color="auto" w:fill="auto"/>
          </w:tcPr>
          <w:p w14:paraId="784F7645" w14:textId="6165BD75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 w14:paraId="1B793D4A" w14:textId="3C117025" w:rsidR="00CF60EE" w:rsidRPr="00140968" w:rsidRDefault="00A43566" w:rsidP="00CF60EE">
            <w:pPr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عرف على علاقة تلوث الهواء مع الامراض.. الكوفيد 19 مثالا.</w:t>
            </w:r>
            <w:r w:rsidR="00CF60EE"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2160" w:type="dxa"/>
            <w:shd w:val="clear" w:color="auto" w:fill="auto"/>
          </w:tcPr>
          <w:p w14:paraId="1530FC0E" w14:textId="77ED4B02" w:rsidR="00CF60EE" w:rsidRPr="00140968" w:rsidRDefault="00A43566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عرف على علاقة تلوث الهواء مع الامراض.. الكوفيد 19 مثالا.</w:t>
            </w:r>
          </w:p>
        </w:tc>
        <w:tc>
          <w:tcPr>
            <w:tcW w:w="1440" w:type="dxa"/>
            <w:shd w:val="clear" w:color="auto" w:fill="auto"/>
          </w:tcPr>
          <w:p w14:paraId="13425318" w14:textId="77777777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لقاء والمناقشة والزيارات الميدانية </w:t>
            </w:r>
          </w:p>
        </w:tc>
        <w:tc>
          <w:tcPr>
            <w:tcW w:w="1440" w:type="dxa"/>
            <w:shd w:val="clear" w:color="auto" w:fill="auto"/>
          </w:tcPr>
          <w:p w14:paraId="727A876C" w14:textId="77777777" w:rsidR="00CF60EE" w:rsidRPr="00FE2B72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مقالية وموضوعية وعلمية</w:t>
            </w:r>
          </w:p>
        </w:tc>
      </w:tr>
      <w:tr w:rsidR="00CF60EE" w:rsidRPr="00FE2B72" w14:paraId="29D44277" w14:textId="77777777" w:rsidTr="008B3895">
        <w:trPr>
          <w:trHeight w:val="331"/>
        </w:trPr>
        <w:tc>
          <w:tcPr>
            <w:tcW w:w="1260" w:type="dxa"/>
            <w:shd w:val="clear" w:color="auto" w:fill="auto"/>
          </w:tcPr>
          <w:p w14:paraId="5996979C" w14:textId="77777777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سبوع الخامس والسادس </w:t>
            </w:r>
          </w:p>
        </w:tc>
        <w:tc>
          <w:tcPr>
            <w:tcW w:w="909" w:type="dxa"/>
            <w:shd w:val="clear" w:color="auto" w:fill="auto"/>
          </w:tcPr>
          <w:p w14:paraId="01432254" w14:textId="583E7CF9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 w14:paraId="07889E27" w14:textId="2C5D7A5F" w:rsidR="00CF60EE" w:rsidRPr="00140968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من </w:t>
            </w:r>
            <w:r w:rsidR="00A43566">
              <w:rPr>
                <w:rFonts w:asciiTheme="majorBidi" w:eastAsia="Calibr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التعرف على طرق انتقال الملوثات في الهواء</w:t>
            </w:r>
          </w:p>
        </w:tc>
        <w:tc>
          <w:tcPr>
            <w:tcW w:w="2160" w:type="dxa"/>
            <w:shd w:val="clear" w:color="auto" w:fill="auto"/>
          </w:tcPr>
          <w:p w14:paraId="1F27E309" w14:textId="53897693" w:rsidR="00CF60EE" w:rsidRPr="00140968" w:rsidRDefault="00A43566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من </w:t>
            </w:r>
            <w:r>
              <w:rPr>
                <w:rFonts w:asciiTheme="majorBidi" w:eastAsia="Calibr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التعرف على طرق انتقال الملوثات في الهواء</w:t>
            </w:r>
          </w:p>
        </w:tc>
        <w:tc>
          <w:tcPr>
            <w:tcW w:w="1440" w:type="dxa"/>
            <w:shd w:val="clear" w:color="auto" w:fill="auto"/>
          </w:tcPr>
          <w:p w14:paraId="583D9D55" w14:textId="77777777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لقاء والمناقشة</w:t>
            </w:r>
          </w:p>
        </w:tc>
        <w:tc>
          <w:tcPr>
            <w:tcW w:w="1440" w:type="dxa"/>
            <w:shd w:val="clear" w:color="auto" w:fill="auto"/>
          </w:tcPr>
          <w:p w14:paraId="4EC9ABE5" w14:textId="77777777" w:rsidR="00CF60EE" w:rsidRPr="00FE2B72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مقالية وموضوعية وعلمية</w:t>
            </w:r>
          </w:p>
        </w:tc>
      </w:tr>
      <w:tr w:rsidR="00A43566" w:rsidRPr="00FE2B72" w14:paraId="7A037ED3" w14:textId="77777777" w:rsidTr="008B3895">
        <w:trPr>
          <w:trHeight w:val="340"/>
        </w:trPr>
        <w:tc>
          <w:tcPr>
            <w:tcW w:w="1260" w:type="dxa"/>
            <w:shd w:val="clear" w:color="auto" w:fill="auto"/>
          </w:tcPr>
          <w:p w14:paraId="4F0693A4" w14:textId="77777777" w:rsidR="00A43566" w:rsidRPr="003B7B35" w:rsidRDefault="00A43566" w:rsidP="00A435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اسبوع السابع والثامن </w:t>
            </w:r>
          </w:p>
        </w:tc>
        <w:tc>
          <w:tcPr>
            <w:tcW w:w="909" w:type="dxa"/>
            <w:shd w:val="clear" w:color="auto" w:fill="auto"/>
          </w:tcPr>
          <w:p w14:paraId="4A5ACE33" w14:textId="0B9D9B0A" w:rsidR="00A43566" w:rsidRPr="003B7B35" w:rsidRDefault="00A43566" w:rsidP="00A435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 w14:paraId="18A54948" w14:textId="72B304E7" w:rsidR="00A43566" w:rsidRPr="00140968" w:rsidRDefault="00A43566" w:rsidP="00A4356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من التعرف </w:t>
            </w:r>
            <w:r>
              <w:rPr>
                <w:rFonts w:asciiTheme="majorBidi" w:eastAsia="Calibr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على</w:t>
            </w:r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طواهر الجوية المصاحبة</w:t>
            </w:r>
          </w:p>
        </w:tc>
        <w:tc>
          <w:tcPr>
            <w:tcW w:w="2160" w:type="dxa"/>
            <w:shd w:val="clear" w:color="auto" w:fill="auto"/>
          </w:tcPr>
          <w:p w14:paraId="17F8FEF7" w14:textId="52B13109" w:rsidR="00A43566" w:rsidRPr="00140968" w:rsidRDefault="00A43566" w:rsidP="00A43566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من التعرف </w:t>
            </w:r>
            <w:r>
              <w:rPr>
                <w:rFonts w:asciiTheme="majorBidi" w:eastAsia="Calibr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على</w:t>
            </w:r>
            <w:r w:rsidRPr="0061623E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طواهر الجوية المصاحبة</w:t>
            </w:r>
          </w:p>
        </w:tc>
        <w:tc>
          <w:tcPr>
            <w:tcW w:w="1440" w:type="dxa"/>
            <w:shd w:val="clear" w:color="auto" w:fill="auto"/>
          </w:tcPr>
          <w:p w14:paraId="4659F8DC" w14:textId="77777777" w:rsidR="00A43566" w:rsidRPr="003B7B35" w:rsidRDefault="00A43566" w:rsidP="00A435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لقاء والمناقشة</w:t>
            </w:r>
          </w:p>
        </w:tc>
        <w:tc>
          <w:tcPr>
            <w:tcW w:w="1440" w:type="dxa"/>
            <w:shd w:val="clear" w:color="auto" w:fill="auto"/>
          </w:tcPr>
          <w:p w14:paraId="04ACF36E" w14:textId="77777777" w:rsidR="00A43566" w:rsidRPr="003B7B35" w:rsidRDefault="00A43566" w:rsidP="00A43566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سئلة مقالية وموضوعية وعلمية </w:t>
            </w:r>
          </w:p>
        </w:tc>
      </w:tr>
      <w:tr w:rsidR="00CF60EE" w:rsidRPr="00FE2B72" w14:paraId="075AC972" w14:textId="77777777" w:rsidTr="008B3895">
        <w:trPr>
          <w:trHeight w:val="323"/>
        </w:trPr>
        <w:tc>
          <w:tcPr>
            <w:tcW w:w="1260" w:type="dxa"/>
            <w:shd w:val="clear" w:color="auto" w:fill="auto"/>
          </w:tcPr>
          <w:p w14:paraId="732569DF" w14:textId="77777777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تاسع والعاشر</w:t>
            </w:r>
          </w:p>
        </w:tc>
        <w:tc>
          <w:tcPr>
            <w:tcW w:w="909" w:type="dxa"/>
            <w:shd w:val="clear" w:color="auto" w:fill="auto"/>
          </w:tcPr>
          <w:p w14:paraId="7D5B8EB6" w14:textId="6C260451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 w14:paraId="3C7EE250" w14:textId="3BD76E59" w:rsidR="00CF60EE" w:rsidRPr="00140968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من </w:t>
            </w:r>
            <w:proofErr w:type="gramStart"/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التعرف </w:t>
            </w:r>
            <w:r w:rsidRPr="005C3B1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43566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لى</w:t>
            </w:r>
            <w:proofErr w:type="gramEnd"/>
            <w:r w:rsidR="00A43566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43566">
              <w:rPr>
                <w:rFonts w:ascii="Cambria" w:eastAsia="Calibri" w:hAnsi="Cambria" w:hint="eastAsia"/>
                <w:b/>
                <w:bCs/>
                <w:color w:val="000000"/>
                <w:sz w:val="28"/>
                <w:szCs w:val="28"/>
                <w:rtl/>
                <w:lang w:bidi="ar-IQ"/>
              </w:rPr>
              <w:t>أنواع</w:t>
            </w:r>
            <w:r w:rsidR="00A43566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رياح الموجودة وظواهر الجو مثل رياح الصيف والمد والجزر.</w:t>
            </w:r>
          </w:p>
        </w:tc>
        <w:tc>
          <w:tcPr>
            <w:tcW w:w="2160" w:type="dxa"/>
            <w:shd w:val="clear" w:color="auto" w:fill="auto"/>
          </w:tcPr>
          <w:p w14:paraId="6ABCFD30" w14:textId="692BE4BF" w:rsidR="00CF60EE" w:rsidRPr="00140968" w:rsidRDefault="00A43566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من </w:t>
            </w:r>
            <w:proofErr w:type="gramStart"/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التعرف </w:t>
            </w:r>
            <w:r w:rsidRPr="005C3B12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لى</w:t>
            </w:r>
            <w:proofErr w:type="gramEnd"/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hint="eastAsia"/>
                <w:b/>
                <w:bCs/>
                <w:color w:val="000000"/>
                <w:sz w:val="28"/>
                <w:szCs w:val="28"/>
                <w:rtl/>
                <w:lang w:bidi="ar-IQ"/>
              </w:rPr>
              <w:t>أنواع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رياح الموجودة وظواهر الجو مثل رياح الصيف والمد والجزر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6F4A0A61" w14:textId="77777777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لقاء والمناقشة</w:t>
            </w:r>
          </w:p>
        </w:tc>
        <w:tc>
          <w:tcPr>
            <w:tcW w:w="1440" w:type="dxa"/>
            <w:shd w:val="clear" w:color="auto" w:fill="auto"/>
          </w:tcPr>
          <w:p w14:paraId="067D1351" w14:textId="77777777" w:rsidR="00CF60EE" w:rsidRPr="00FE2B72" w:rsidRDefault="00CF60EE" w:rsidP="00CF60EE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مقالية وموضوعية وعلمية</w:t>
            </w:r>
          </w:p>
        </w:tc>
      </w:tr>
      <w:tr w:rsidR="00CF60EE" w:rsidRPr="00FE2B72" w14:paraId="44885791" w14:textId="77777777" w:rsidTr="008B3895">
        <w:trPr>
          <w:trHeight w:val="319"/>
        </w:trPr>
        <w:tc>
          <w:tcPr>
            <w:tcW w:w="1260" w:type="dxa"/>
            <w:shd w:val="clear" w:color="auto" w:fill="auto"/>
          </w:tcPr>
          <w:p w14:paraId="40EEC4AD" w14:textId="77777777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حادي عشر والثاني عشر</w:t>
            </w:r>
          </w:p>
        </w:tc>
        <w:tc>
          <w:tcPr>
            <w:tcW w:w="909" w:type="dxa"/>
            <w:shd w:val="clear" w:color="auto" w:fill="auto"/>
          </w:tcPr>
          <w:p w14:paraId="22FBE569" w14:textId="1D821458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 w14:paraId="349CA857" w14:textId="474D108E" w:rsidR="00CF60EE" w:rsidRPr="00140968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</w:t>
            </w:r>
            <w:proofErr w:type="gramStart"/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من 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معرفة</w:t>
            </w:r>
            <w:proofErr w:type="gramEnd"/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43566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تقانات معالجة تلوث الهواء </w:t>
            </w:r>
            <w:r w:rsidR="00A43566">
              <w:rPr>
                <w:rFonts w:ascii="Cambria" w:eastAsia="Calibri" w:hAnsi="Cambria" w:hint="eastAsia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أجهزة</w:t>
            </w:r>
            <w:r w:rsidR="00A43566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حديثة</w:t>
            </w:r>
          </w:p>
        </w:tc>
        <w:tc>
          <w:tcPr>
            <w:tcW w:w="2160" w:type="dxa"/>
            <w:shd w:val="clear" w:color="auto" w:fill="auto"/>
          </w:tcPr>
          <w:p w14:paraId="1759A774" w14:textId="657A026F" w:rsidR="00CF60EE" w:rsidRPr="00140968" w:rsidRDefault="00A43566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</w:t>
            </w:r>
            <w:proofErr w:type="gramStart"/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من 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معرفة</w:t>
            </w:r>
            <w:proofErr w:type="gramEnd"/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تقانات معالجة تلوث الهواء </w:t>
            </w:r>
            <w:r>
              <w:rPr>
                <w:rFonts w:ascii="Cambria" w:eastAsia="Calibri" w:hAnsi="Cambria" w:hint="eastAsia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أجهزة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حديثة</w:t>
            </w:r>
          </w:p>
        </w:tc>
        <w:tc>
          <w:tcPr>
            <w:tcW w:w="1440" w:type="dxa"/>
            <w:shd w:val="clear" w:color="auto" w:fill="auto"/>
          </w:tcPr>
          <w:p w14:paraId="6579DB97" w14:textId="77777777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لقاء والمناقشة</w:t>
            </w:r>
          </w:p>
        </w:tc>
        <w:tc>
          <w:tcPr>
            <w:tcW w:w="1440" w:type="dxa"/>
            <w:shd w:val="clear" w:color="auto" w:fill="auto"/>
          </w:tcPr>
          <w:p w14:paraId="0EEA1084" w14:textId="77777777" w:rsidR="00CF60EE" w:rsidRPr="00FE2B72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مقالية وموضوعية وعلمية</w:t>
            </w:r>
          </w:p>
        </w:tc>
      </w:tr>
      <w:tr w:rsidR="00CF60EE" w:rsidRPr="00FE2B72" w14:paraId="63E95D60" w14:textId="77777777" w:rsidTr="008B3895">
        <w:trPr>
          <w:trHeight w:val="319"/>
        </w:trPr>
        <w:tc>
          <w:tcPr>
            <w:tcW w:w="1260" w:type="dxa"/>
            <w:shd w:val="clear" w:color="auto" w:fill="auto"/>
          </w:tcPr>
          <w:p w14:paraId="3D9437AF" w14:textId="77777777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سبوع الثالث عشر والرابع عشر</w:t>
            </w:r>
          </w:p>
        </w:tc>
        <w:tc>
          <w:tcPr>
            <w:tcW w:w="909" w:type="dxa"/>
            <w:shd w:val="clear" w:color="auto" w:fill="auto"/>
          </w:tcPr>
          <w:p w14:paraId="7A28FE86" w14:textId="106DB066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ثلاث ساعات</w:t>
            </w:r>
          </w:p>
        </w:tc>
        <w:tc>
          <w:tcPr>
            <w:tcW w:w="2511" w:type="dxa"/>
            <w:shd w:val="clear" w:color="auto" w:fill="auto"/>
          </w:tcPr>
          <w:p w14:paraId="11B9659A" w14:textId="2696C062" w:rsidR="00CF60EE" w:rsidRPr="00140968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</w:t>
            </w:r>
            <w:proofErr w:type="gramStart"/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من </w:t>
            </w:r>
            <w:r w:rsidRPr="008B3895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</w:rPr>
              <w:t xml:space="preserve"> تقسيم</w:t>
            </w:r>
            <w:proofErr w:type="gramEnd"/>
            <w:r w:rsidRPr="008B3895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</w:rPr>
              <w:t xml:space="preserve"> علم 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</w:rPr>
              <w:t xml:space="preserve">تلوث الهواء </w:t>
            </w:r>
            <w:r w:rsidRPr="008B3895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</w:rPr>
              <w:t xml:space="preserve"> لأغراض البحث العلمي</w:t>
            </w:r>
          </w:p>
        </w:tc>
        <w:tc>
          <w:tcPr>
            <w:tcW w:w="2160" w:type="dxa"/>
            <w:shd w:val="clear" w:color="auto" w:fill="auto"/>
          </w:tcPr>
          <w:p w14:paraId="107B6F6F" w14:textId="227906AF" w:rsidR="00CF60EE" w:rsidRPr="00140968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تمكين الطلبة </w:t>
            </w:r>
            <w:proofErr w:type="gramStart"/>
            <w:r w:rsidRPr="00140968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من </w:t>
            </w:r>
            <w:r w:rsidRPr="008B3895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</w:rPr>
              <w:t xml:space="preserve"> تقسيم</w:t>
            </w:r>
            <w:proofErr w:type="gramEnd"/>
            <w:r w:rsidRPr="008B3895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</w:rPr>
              <w:t xml:space="preserve"> علم </w:t>
            </w: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</w:rPr>
              <w:t xml:space="preserve">تلوث الهواء </w:t>
            </w:r>
            <w:r w:rsidRPr="008B3895"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rtl/>
              </w:rPr>
              <w:t xml:space="preserve"> لأغراض البحث العلمي</w:t>
            </w:r>
          </w:p>
        </w:tc>
        <w:tc>
          <w:tcPr>
            <w:tcW w:w="1440" w:type="dxa"/>
            <w:shd w:val="clear" w:color="auto" w:fill="auto"/>
          </w:tcPr>
          <w:p w14:paraId="6A6EA86C" w14:textId="77777777" w:rsidR="00CF60EE" w:rsidRPr="003B7B35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3B7B35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القاء والمناقشة</w:t>
            </w:r>
          </w:p>
        </w:tc>
        <w:tc>
          <w:tcPr>
            <w:tcW w:w="1440" w:type="dxa"/>
            <w:shd w:val="clear" w:color="auto" w:fill="auto"/>
          </w:tcPr>
          <w:p w14:paraId="324032CB" w14:textId="77777777" w:rsidR="00CF60EE" w:rsidRPr="00FE2B72" w:rsidRDefault="00CF60EE" w:rsidP="00CF60E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ئلة مقالية وموضوعية وعلمية</w:t>
            </w:r>
          </w:p>
        </w:tc>
      </w:tr>
    </w:tbl>
    <w:p w14:paraId="0AB01E98" w14:textId="77777777"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14:paraId="081B7843" w14:textId="77777777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14:paraId="21926438" w14:textId="77777777"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14:paraId="26A47A8C" w14:textId="77777777" w:rsidTr="00FE2B72">
        <w:trPr>
          <w:trHeight w:val="570"/>
        </w:trPr>
        <w:tc>
          <w:tcPr>
            <w:tcW w:w="4007" w:type="dxa"/>
            <w:shd w:val="clear" w:color="auto" w:fill="auto"/>
          </w:tcPr>
          <w:p w14:paraId="20E1537F" w14:textId="77777777"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14:paraId="1E360D31" w14:textId="77777777" w:rsidR="00CF60EE" w:rsidRPr="00CF60EE" w:rsidRDefault="00CF60EE" w:rsidP="00CF60E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F60EE">
              <w:rPr>
                <w:rFonts w:asciiTheme="majorBidi" w:hAnsiTheme="majorBidi" w:cstheme="majorBidi"/>
                <w:sz w:val="24"/>
                <w:szCs w:val="24"/>
              </w:rPr>
              <w:t>Air Pollution: Sources, Impac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CF60EE">
              <w:rPr>
                <w:rFonts w:asciiTheme="majorBidi" w:hAnsiTheme="majorBidi" w:cstheme="majorBidi"/>
                <w:sz w:val="24"/>
                <w:szCs w:val="24"/>
              </w:rPr>
              <w:t xml:space="preserve"> and Control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484685C" w14:textId="549D251F" w:rsidR="004B1F76" w:rsidRPr="00CF60EE" w:rsidRDefault="004B1F76" w:rsidP="002C52E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140968" w:rsidRPr="00FE2B72" w14:paraId="6DC374AB" w14:textId="77777777" w:rsidTr="00FE2B72">
        <w:trPr>
          <w:trHeight w:val="1005"/>
        </w:trPr>
        <w:tc>
          <w:tcPr>
            <w:tcW w:w="4007" w:type="dxa"/>
            <w:shd w:val="clear" w:color="auto" w:fill="auto"/>
          </w:tcPr>
          <w:p w14:paraId="0EFE20A2" w14:textId="77777777" w:rsidR="00140968" w:rsidRPr="00FE2B72" w:rsidRDefault="00140968" w:rsidP="001409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14:paraId="38389546" w14:textId="2DB6522F" w:rsidR="00140968" w:rsidRPr="00FE2B72" w:rsidRDefault="00CF60EE" w:rsidP="002C52E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CF60EE"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Effect of COVID-19 on air quality and pollution in different countries</w:t>
            </w: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  <w:lang w:bidi="ar-IQ"/>
              </w:rPr>
              <w:t>.</w:t>
            </w:r>
          </w:p>
        </w:tc>
      </w:tr>
      <w:tr w:rsidR="00140968" w:rsidRPr="00FE2B72" w14:paraId="6F8A3307" w14:textId="77777777" w:rsidTr="00FE2B72">
        <w:trPr>
          <w:trHeight w:val="1247"/>
        </w:trPr>
        <w:tc>
          <w:tcPr>
            <w:tcW w:w="4007" w:type="dxa"/>
            <w:shd w:val="clear" w:color="auto" w:fill="auto"/>
          </w:tcPr>
          <w:p w14:paraId="7E5FC6F1" w14:textId="77777777" w:rsidR="00140968" w:rsidRPr="00FE2B72" w:rsidRDefault="00140968" w:rsidP="001409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</w:t>
            </w:r>
            <w:proofErr w:type="gramStart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14:paraId="3B601173" w14:textId="4169589A" w:rsidR="00AC511C" w:rsidRPr="00FE2B72" w:rsidRDefault="00CF60EE" w:rsidP="002C52E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Air Pollution</w:t>
            </w:r>
          </w:p>
        </w:tc>
      </w:tr>
      <w:tr w:rsidR="00140968" w:rsidRPr="00FE2B72" w14:paraId="2A2A8E41" w14:textId="77777777" w:rsidTr="00FE2B72">
        <w:trPr>
          <w:trHeight w:val="1247"/>
        </w:trPr>
        <w:tc>
          <w:tcPr>
            <w:tcW w:w="4007" w:type="dxa"/>
            <w:shd w:val="clear" w:color="auto" w:fill="auto"/>
          </w:tcPr>
          <w:p w14:paraId="23D493F9" w14:textId="77777777" w:rsidR="00140968" w:rsidRPr="00FE2B72" w:rsidRDefault="00140968" w:rsidP="001409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ـ المراجع </w:t>
            </w:r>
            <w:proofErr w:type="gramStart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ة,</w:t>
            </w:r>
            <w:proofErr w:type="gramEnd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واقع الانترنيت ....</w:t>
            </w:r>
          </w:p>
        </w:tc>
        <w:tc>
          <w:tcPr>
            <w:tcW w:w="5713" w:type="dxa"/>
            <w:shd w:val="clear" w:color="auto" w:fill="auto"/>
          </w:tcPr>
          <w:p w14:paraId="2D3D77D2" w14:textId="77777777" w:rsidR="00140968" w:rsidRPr="00FE2B72" w:rsidRDefault="00140968" w:rsidP="001409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</w:tbl>
    <w:p w14:paraId="3DA01AB8" w14:textId="77777777"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14:paraId="76EF7848" w14:textId="77777777" w:rsidTr="00FE2B72">
        <w:trPr>
          <w:trHeight w:val="419"/>
        </w:trPr>
        <w:tc>
          <w:tcPr>
            <w:tcW w:w="9720" w:type="dxa"/>
            <w:shd w:val="clear" w:color="auto" w:fill="auto"/>
          </w:tcPr>
          <w:p w14:paraId="422DED25" w14:textId="77777777"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14:paraId="71FE7FA8" w14:textId="77777777" w:rsidTr="00FE2B72">
        <w:trPr>
          <w:trHeight w:val="495"/>
        </w:trPr>
        <w:tc>
          <w:tcPr>
            <w:tcW w:w="9720" w:type="dxa"/>
            <w:shd w:val="clear" w:color="auto" w:fill="auto"/>
          </w:tcPr>
          <w:p w14:paraId="5BE66C2C" w14:textId="7E841878"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95B9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بحث عن اهم المصادر الحديثة والجديدة </w:t>
            </w:r>
            <w:r w:rsidR="0014096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لتوعية </w:t>
            </w:r>
            <w:proofErr w:type="gramStart"/>
            <w:r w:rsidR="0014096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ية</w:t>
            </w:r>
            <w:r w:rsidR="00395B9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C22C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حفاظ</w:t>
            </w:r>
            <w:proofErr w:type="gramEnd"/>
            <w:r w:rsidR="006C22C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ى الهواء التقي </w:t>
            </w:r>
            <w:r w:rsidR="00395B9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 خلال التقارير والبحوث والندوات الحديثة عالميا</w:t>
            </w:r>
          </w:p>
          <w:p w14:paraId="31D0C44E" w14:textId="77777777"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107A287" w14:textId="77777777"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F2E5BF" w14:textId="77777777"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D64758D" w14:textId="77777777"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4B743D47" w14:textId="77777777"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D83AA" w14:textId="77777777" w:rsidR="00580062" w:rsidRDefault="00580062">
      <w:r>
        <w:separator/>
      </w:r>
    </w:p>
  </w:endnote>
  <w:endnote w:type="continuationSeparator" w:id="0">
    <w:p w14:paraId="12333751" w14:textId="77777777" w:rsidR="00580062" w:rsidRDefault="0058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7ED22815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7C8507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AC49A4F" w14:textId="77777777"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D42EB9" w:rsidRPr="00D42EB9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360ACCE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644268B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F58B83F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69A124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5F788A7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62B87D49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F9498" w14:textId="77777777" w:rsidR="00580062" w:rsidRDefault="00580062">
      <w:r>
        <w:separator/>
      </w:r>
    </w:p>
  </w:footnote>
  <w:footnote w:type="continuationSeparator" w:id="0">
    <w:p w14:paraId="56DC8901" w14:textId="77777777" w:rsidR="00580062" w:rsidRDefault="0058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11464"/>
    <w:multiLevelType w:val="hybridMultilevel"/>
    <w:tmpl w:val="DBC49E12"/>
    <w:lvl w:ilvl="0" w:tplc="75C81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2"/>
  </w:num>
  <w:num w:numId="14">
    <w:abstractNumId w:val="37"/>
  </w:num>
  <w:num w:numId="15">
    <w:abstractNumId w:val="2"/>
  </w:num>
  <w:num w:numId="16">
    <w:abstractNumId w:val="22"/>
  </w:num>
  <w:num w:numId="17">
    <w:abstractNumId w:val="17"/>
  </w:num>
  <w:num w:numId="18">
    <w:abstractNumId w:val="35"/>
  </w:num>
  <w:num w:numId="19">
    <w:abstractNumId w:val="19"/>
  </w:num>
  <w:num w:numId="20">
    <w:abstractNumId w:val="4"/>
  </w:num>
  <w:num w:numId="21">
    <w:abstractNumId w:val="34"/>
  </w:num>
  <w:num w:numId="22">
    <w:abstractNumId w:val="20"/>
  </w:num>
  <w:num w:numId="23">
    <w:abstractNumId w:val="12"/>
  </w:num>
  <w:num w:numId="24">
    <w:abstractNumId w:val="30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3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41B81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0968"/>
    <w:rsid w:val="0014600C"/>
    <w:rsid w:val="0015696E"/>
    <w:rsid w:val="0016080B"/>
    <w:rsid w:val="00182552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506BD"/>
    <w:rsid w:val="00297E64"/>
    <w:rsid w:val="002A1AF6"/>
    <w:rsid w:val="002B28B2"/>
    <w:rsid w:val="002C3F0D"/>
    <w:rsid w:val="002C52EB"/>
    <w:rsid w:val="002D2398"/>
    <w:rsid w:val="002F032D"/>
    <w:rsid w:val="002F1537"/>
    <w:rsid w:val="00305509"/>
    <w:rsid w:val="0030567D"/>
    <w:rsid w:val="003068D1"/>
    <w:rsid w:val="003132A6"/>
    <w:rsid w:val="003172E2"/>
    <w:rsid w:val="003208E8"/>
    <w:rsid w:val="00327FCC"/>
    <w:rsid w:val="0034068F"/>
    <w:rsid w:val="003555F3"/>
    <w:rsid w:val="00372012"/>
    <w:rsid w:val="00382C80"/>
    <w:rsid w:val="00391BA9"/>
    <w:rsid w:val="00395B9C"/>
    <w:rsid w:val="003A16B8"/>
    <w:rsid w:val="003A3412"/>
    <w:rsid w:val="003A54EF"/>
    <w:rsid w:val="003A6895"/>
    <w:rsid w:val="003B7B3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28E5"/>
    <w:rsid w:val="004361D7"/>
    <w:rsid w:val="004662C5"/>
    <w:rsid w:val="00474181"/>
    <w:rsid w:val="0048407D"/>
    <w:rsid w:val="004840E4"/>
    <w:rsid w:val="004A4634"/>
    <w:rsid w:val="004A6A6D"/>
    <w:rsid w:val="004B1F76"/>
    <w:rsid w:val="004D0949"/>
    <w:rsid w:val="004D2002"/>
    <w:rsid w:val="004D3497"/>
    <w:rsid w:val="004E0EBA"/>
    <w:rsid w:val="004E3ECF"/>
    <w:rsid w:val="004E60C2"/>
    <w:rsid w:val="004F0938"/>
    <w:rsid w:val="00516004"/>
    <w:rsid w:val="00520BEC"/>
    <w:rsid w:val="00534329"/>
    <w:rsid w:val="00535D14"/>
    <w:rsid w:val="00580062"/>
    <w:rsid w:val="00581B3C"/>
    <w:rsid w:val="005827E2"/>
    <w:rsid w:val="00584D07"/>
    <w:rsid w:val="00584DA6"/>
    <w:rsid w:val="00595034"/>
    <w:rsid w:val="005C050F"/>
    <w:rsid w:val="005C3B12"/>
    <w:rsid w:val="005C71F0"/>
    <w:rsid w:val="005D1C41"/>
    <w:rsid w:val="005D644B"/>
    <w:rsid w:val="005D69BE"/>
    <w:rsid w:val="005F733A"/>
    <w:rsid w:val="0060297B"/>
    <w:rsid w:val="00602FB0"/>
    <w:rsid w:val="006031F2"/>
    <w:rsid w:val="00606B47"/>
    <w:rsid w:val="006101CA"/>
    <w:rsid w:val="006120D9"/>
    <w:rsid w:val="006129BF"/>
    <w:rsid w:val="0061623E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2C3"/>
    <w:rsid w:val="006C2FDA"/>
    <w:rsid w:val="006D2916"/>
    <w:rsid w:val="006D4F39"/>
    <w:rsid w:val="007509DD"/>
    <w:rsid w:val="007536E1"/>
    <w:rsid w:val="0075633E"/>
    <w:rsid w:val="007645B4"/>
    <w:rsid w:val="007716A6"/>
    <w:rsid w:val="0078752C"/>
    <w:rsid w:val="0079031B"/>
    <w:rsid w:val="0079556F"/>
    <w:rsid w:val="007A7C20"/>
    <w:rsid w:val="007B0B99"/>
    <w:rsid w:val="007B21F5"/>
    <w:rsid w:val="007B671C"/>
    <w:rsid w:val="007F319C"/>
    <w:rsid w:val="00802E43"/>
    <w:rsid w:val="00807DE1"/>
    <w:rsid w:val="0083556B"/>
    <w:rsid w:val="008467A5"/>
    <w:rsid w:val="00857DDA"/>
    <w:rsid w:val="00867A6A"/>
    <w:rsid w:val="00867FFC"/>
    <w:rsid w:val="00873B99"/>
    <w:rsid w:val="0088070E"/>
    <w:rsid w:val="008851AB"/>
    <w:rsid w:val="008A3F48"/>
    <w:rsid w:val="008B1371"/>
    <w:rsid w:val="008B2E37"/>
    <w:rsid w:val="008B3895"/>
    <w:rsid w:val="008C3854"/>
    <w:rsid w:val="008E27DA"/>
    <w:rsid w:val="008F24B4"/>
    <w:rsid w:val="008F3E7F"/>
    <w:rsid w:val="00902FDF"/>
    <w:rsid w:val="0091359F"/>
    <w:rsid w:val="00920D1B"/>
    <w:rsid w:val="00925B10"/>
    <w:rsid w:val="009327EA"/>
    <w:rsid w:val="009428CF"/>
    <w:rsid w:val="00967B24"/>
    <w:rsid w:val="009732FB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48D8"/>
    <w:rsid w:val="009F7BAF"/>
    <w:rsid w:val="00A07775"/>
    <w:rsid w:val="00A11A57"/>
    <w:rsid w:val="00A12DBC"/>
    <w:rsid w:val="00A15242"/>
    <w:rsid w:val="00A161F1"/>
    <w:rsid w:val="00A2126F"/>
    <w:rsid w:val="00A30E4D"/>
    <w:rsid w:val="00A32E9F"/>
    <w:rsid w:val="00A43566"/>
    <w:rsid w:val="00A658DD"/>
    <w:rsid w:val="00A676A4"/>
    <w:rsid w:val="00A717B0"/>
    <w:rsid w:val="00A85288"/>
    <w:rsid w:val="00AB2B0D"/>
    <w:rsid w:val="00AB71A5"/>
    <w:rsid w:val="00AC511C"/>
    <w:rsid w:val="00AD1BD9"/>
    <w:rsid w:val="00AD37EA"/>
    <w:rsid w:val="00AD4058"/>
    <w:rsid w:val="00AE4A70"/>
    <w:rsid w:val="00B04671"/>
    <w:rsid w:val="00B15F45"/>
    <w:rsid w:val="00B17E3D"/>
    <w:rsid w:val="00B32265"/>
    <w:rsid w:val="00B4107E"/>
    <w:rsid w:val="00B412FE"/>
    <w:rsid w:val="00B5102D"/>
    <w:rsid w:val="00B521B7"/>
    <w:rsid w:val="00B727AD"/>
    <w:rsid w:val="00B7372F"/>
    <w:rsid w:val="00B87FB2"/>
    <w:rsid w:val="00BC76C0"/>
    <w:rsid w:val="00BF2B60"/>
    <w:rsid w:val="00C02A72"/>
    <w:rsid w:val="00C02FF6"/>
    <w:rsid w:val="00C342BC"/>
    <w:rsid w:val="00C370D1"/>
    <w:rsid w:val="00C52A86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B7BE3"/>
    <w:rsid w:val="00CC7B3E"/>
    <w:rsid w:val="00CD3FC9"/>
    <w:rsid w:val="00CE36D3"/>
    <w:rsid w:val="00CF60EE"/>
    <w:rsid w:val="00CF6708"/>
    <w:rsid w:val="00D0779D"/>
    <w:rsid w:val="00D106B0"/>
    <w:rsid w:val="00D12ED7"/>
    <w:rsid w:val="00D1550E"/>
    <w:rsid w:val="00D23280"/>
    <w:rsid w:val="00D24937"/>
    <w:rsid w:val="00D30E6A"/>
    <w:rsid w:val="00D330F7"/>
    <w:rsid w:val="00D355A3"/>
    <w:rsid w:val="00D35AEC"/>
    <w:rsid w:val="00D42EB9"/>
    <w:rsid w:val="00D469A0"/>
    <w:rsid w:val="00D64F13"/>
    <w:rsid w:val="00D67953"/>
    <w:rsid w:val="00D7585F"/>
    <w:rsid w:val="00D80DD5"/>
    <w:rsid w:val="00D82C0B"/>
    <w:rsid w:val="00D84C32"/>
    <w:rsid w:val="00D91A02"/>
    <w:rsid w:val="00D92EBE"/>
    <w:rsid w:val="00DA0BDD"/>
    <w:rsid w:val="00DA5DEE"/>
    <w:rsid w:val="00DB131F"/>
    <w:rsid w:val="00DC52B5"/>
    <w:rsid w:val="00DC5FB3"/>
    <w:rsid w:val="00DD27C0"/>
    <w:rsid w:val="00DF5C27"/>
    <w:rsid w:val="00E0795D"/>
    <w:rsid w:val="00E17DF2"/>
    <w:rsid w:val="00E2684E"/>
    <w:rsid w:val="00E4594B"/>
    <w:rsid w:val="00E45BCA"/>
    <w:rsid w:val="00E502BC"/>
    <w:rsid w:val="00E61516"/>
    <w:rsid w:val="00E7079C"/>
    <w:rsid w:val="00E734E3"/>
    <w:rsid w:val="00E7597F"/>
    <w:rsid w:val="00E81C0D"/>
    <w:rsid w:val="00E8658C"/>
    <w:rsid w:val="00E9635D"/>
    <w:rsid w:val="00EA4684"/>
    <w:rsid w:val="00EB39F9"/>
    <w:rsid w:val="00EC2141"/>
    <w:rsid w:val="00EE06F8"/>
    <w:rsid w:val="00EE0DAB"/>
    <w:rsid w:val="00EE1AC2"/>
    <w:rsid w:val="00F170F4"/>
    <w:rsid w:val="00F236FC"/>
    <w:rsid w:val="00F3010C"/>
    <w:rsid w:val="00F352D5"/>
    <w:rsid w:val="00F35589"/>
    <w:rsid w:val="00F41CB9"/>
    <w:rsid w:val="00F44630"/>
    <w:rsid w:val="00F45D88"/>
    <w:rsid w:val="00F550BE"/>
    <w:rsid w:val="00F745F2"/>
    <w:rsid w:val="00F76067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8EF33"/>
  <w15:docId w15:val="{EADB8B90-518C-4557-9F61-7D04996F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61623E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AC03-1122-4A06-ADBC-CD1992C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82</Words>
  <Characters>4227</Characters>
  <Application>Microsoft Office Word</Application>
  <DocSecurity>0</DocSecurity>
  <Lines>140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ohammed Kadhom</cp:lastModifiedBy>
  <cp:revision>4</cp:revision>
  <cp:lastPrinted>2021-10-14T05:22:00Z</cp:lastPrinted>
  <dcterms:created xsi:type="dcterms:W3CDTF">2023-05-13T18:44:00Z</dcterms:created>
  <dcterms:modified xsi:type="dcterms:W3CDTF">2023-05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05212e92ab6ec7f9914fc2ad7062af2ae2991b76c051c2a398e921e3fc29b6</vt:lpwstr>
  </property>
</Properties>
</file>